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A3" w:rsidRPr="00257389" w:rsidRDefault="00702AA3" w:rsidP="002336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AA3" w:rsidRPr="00257389" w:rsidRDefault="00702AA3" w:rsidP="002336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AA3" w:rsidRPr="00257389" w:rsidRDefault="00702AA3" w:rsidP="00702AA3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8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509C4" w:rsidRPr="00257389">
        <w:rPr>
          <w:rFonts w:ascii="Times New Roman" w:hAnsi="Times New Roman" w:cs="Times New Roman"/>
          <w:b/>
          <w:sz w:val="24"/>
          <w:szCs w:val="24"/>
        </w:rPr>
        <w:t>открытого мероприятия</w:t>
      </w:r>
      <w:r w:rsidRPr="0025738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D6C28" w:rsidRPr="00257389">
        <w:rPr>
          <w:rFonts w:ascii="Times New Roman" w:hAnsi="Times New Roman" w:cs="Times New Roman"/>
          <w:b/>
          <w:sz w:val="24"/>
          <w:szCs w:val="24"/>
        </w:rPr>
        <w:t>о</w:t>
      </w:r>
      <w:r w:rsidRPr="00257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C28" w:rsidRPr="00257389">
        <w:rPr>
          <w:rFonts w:ascii="Times New Roman" w:hAnsi="Times New Roman" w:cs="Times New Roman"/>
          <w:b/>
          <w:sz w:val="24"/>
          <w:szCs w:val="24"/>
        </w:rPr>
        <w:t xml:space="preserve">второй младшей </w:t>
      </w:r>
      <w:r w:rsidRPr="00257389">
        <w:rPr>
          <w:rFonts w:ascii="Times New Roman" w:hAnsi="Times New Roman" w:cs="Times New Roman"/>
          <w:b/>
          <w:sz w:val="24"/>
          <w:szCs w:val="24"/>
        </w:rPr>
        <w:t>групп</w:t>
      </w:r>
      <w:r w:rsidR="00B959CE" w:rsidRPr="00257389">
        <w:rPr>
          <w:rFonts w:ascii="Times New Roman" w:hAnsi="Times New Roman" w:cs="Times New Roman"/>
          <w:b/>
          <w:sz w:val="24"/>
          <w:szCs w:val="24"/>
        </w:rPr>
        <w:t>е</w:t>
      </w:r>
    </w:p>
    <w:p w:rsidR="00702AA3" w:rsidRPr="00257389" w:rsidRDefault="00702AA3" w:rsidP="00702AA3">
      <w:pPr>
        <w:pStyle w:val="a3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AA3" w:rsidRPr="00257389" w:rsidRDefault="00AA3990" w:rsidP="00AA3990">
      <w:pPr>
        <w:pStyle w:val="a3"/>
        <w:ind w:left="920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7389">
        <w:rPr>
          <w:rFonts w:ascii="Times New Roman" w:hAnsi="Times New Roman" w:cs="Times New Roman"/>
          <w:i/>
          <w:sz w:val="24"/>
          <w:szCs w:val="24"/>
        </w:rPr>
        <w:t>Яфаева</w:t>
      </w:r>
      <w:proofErr w:type="spellEnd"/>
      <w:r w:rsidRPr="00257389">
        <w:rPr>
          <w:rFonts w:ascii="Times New Roman" w:hAnsi="Times New Roman" w:cs="Times New Roman"/>
          <w:i/>
          <w:sz w:val="24"/>
          <w:szCs w:val="24"/>
        </w:rPr>
        <w:t xml:space="preserve"> Ирина </w:t>
      </w:r>
      <w:proofErr w:type="spellStart"/>
      <w:r w:rsidRPr="00257389">
        <w:rPr>
          <w:rFonts w:ascii="Times New Roman" w:hAnsi="Times New Roman" w:cs="Times New Roman"/>
          <w:i/>
          <w:sz w:val="24"/>
          <w:szCs w:val="24"/>
        </w:rPr>
        <w:t>Рафаизовна</w:t>
      </w:r>
      <w:proofErr w:type="spellEnd"/>
      <w:r w:rsidR="00702AA3" w:rsidRPr="0025738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02AA3" w:rsidRPr="00257389" w:rsidRDefault="00702AA3" w:rsidP="00AA3990">
      <w:pPr>
        <w:pStyle w:val="a3"/>
        <w:ind w:left="920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389">
        <w:rPr>
          <w:rFonts w:ascii="Times New Roman" w:hAnsi="Times New Roman" w:cs="Times New Roman"/>
          <w:i/>
          <w:sz w:val="24"/>
          <w:szCs w:val="24"/>
        </w:rPr>
        <w:t>воспитатель М</w:t>
      </w:r>
      <w:r w:rsidR="00AA3990" w:rsidRPr="00257389">
        <w:rPr>
          <w:rFonts w:ascii="Times New Roman" w:hAnsi="Times New Roman" w:cs="Times New Roman"/>
          <w:i/>
          <w:sz w:val="24"/>
          <w:szCs w:val="24"/>
        </w:rPr>
        <w:t>Б</w:t>
      </w:r>
      <w:r w:rsidRPr="00257389">
        <w:rPr>
          <w:rFonts w:ascii="Times New Roman" w:hAnsi="Times New Roman" w:cs="Times New Roman"/>
          <w:i/>
          <w:sz w:val="24"/>
          <w:szCs w:val="24"/>
        </w:rPr>
        <w:t>ДОУ «</w:t>
      </w:r>
      <w:r w:rsidR="00AA3990" w:rsidRPr="00257389">
        <w:rPr>
          <w:rFonts w:ascii="Times New Roman" w:hAnsi="Times New Roman" w:cs="Times New Roman"/>
          <w:i/>
          <w:sz w:val="24"/>
          <w:szCs w:val="24"/>
        </w:rPr>
        <w:t>Аленький цветочек</w:t>
      </w:r>
      <w:r w:rsidRPr="00257389">
        <w:rPr>
          <w:rFonts w:ascii="Times New Roman" w:hAnsi="Times New Roman" w:cs="Times New Roman"/>
          <w:i/>
          <w:sz w:val="24"/>
          <w:szCs w:val="24"/>
        </w:rPr>
        <w:t>»</w:t>
      </w:r>
      <w:r w:rsidR="00AA3990" w:rsidRPr="00257389">
        <w:rPr>
          <w:rFonts w:ascii="Times New Roman" w:hAnsi="Times New Roman" w:cs="Times New Roman"/>
          <w:i/>
          <w:sz w:val="24"/>
          <w:szCs w:val="24"/>
        </w:rPr>
        <w:t>,</w:t>
      </w:r>
    </w:p>
    <w:p w:rsidR="00AA3990" w:rsidRPr="00257389" w:rsidRDefault="00AA3990" w:rsidP="00AA3990">
      <w:pPr>
        <w:pStyle w:val="a3"/>
        <w:ind w:left="920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389">
        <w:rPr>
          <w:rFonts w:ascii="Times New Roman" w:hAnsi="Times New Roman" w:cs="Times New Roman"/>
          <w:i/>
          <w:sz w:val="24"/>
          <w:szCs w:val="24"/>
        </w:rPr>
        <w:t>г. Ноябрьск, ЯНАО</w:t>
      </w:r>
    </w:p>
    <w:p w:rsidR="00B86981" w:rsidRPr="00257389" w:rsidRDefault="00B86981" w:rsidP="00AA3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AA3" w:rsidRPr="00257389" w:rsidRDefault="00702AA3" w:rsidP="00AA3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 xml:space="preserve">Тема: </w:t>
      </w:r>
      <w:r w:rsidR="00997A5F" w:rsidRPr="00257389">
        <w:rPr>
          <w:rFonts w:ascii="Times New Roman" w:hAnsi="Times New Roman" w:cs="Times New Roman"/>
          <w:sz w:val="24"/>
          <w:szCs w:val="24"/>
        </w:rPr>
        <w:t>«</w:t>
      </w:r>
      <w:r w:rsidR="00673F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Знакомство с</w:t>
      </w:r>
      <w:r w:rsidR="00165034" w:rsidRPr="0025738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мир</w:t>
      </w:r>
      <w:r w:rsidR="00673F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м</w:t>
      </w:r>
      <w:bookmarkStart w:id="0" w:name="_GoBack"/>
      <w:bookmarkEnd w:id="0"/>
      <w:r w:rsidR="00165034" w:rsidRPr="0025738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офессий</w:t>
      </w:r>
      <w:r w:rsidR="00997A5F" w:rsidRPr="00257389">
        <w:rPr>
          <w:rFonts w:ascii="Times New Roman" w:hAnsi="Times New Roman" w:cs="Times New Roman"/>
          <w:sz w:val="24"/>
          <w:szCs w:val="24"/>
        </w:rPr>
        <w:t>».</w:t>
      </w:r>
    </w:p>
    <w:p w:rsidR="00702AA3" w:rsidRPr="00257389" w:rsidRDefault="00702AA3" w:rsidP="00AA39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="00B959CE" w:rsidRPr="00257389">
        <w:rPr>
          <w:rFonts w:ascii="Times New Roman" w:hAnsi="Times New Roman" w:cs="Times New Roman"/>
          <w:sz w:val="24"/>
          <w:szCs w:val="24"/>
        </w:rPr>
        <w:t>совместно-организованная деятельность</w:t>
      </w:r>
      <w:r w:rsidR="00AA3990" w:rsidRPr="00257389">
        <w:rPr>
          <w:rFonts w:ascii="Times New Roman" w:hAnsi="Times New Roman" w:cs="Times New Roman"/>
          <w:sz w:val="24"/>
          <w:szCs w:val="24"/>
        </w:rPr>
        <w:t>.</w:t>
      </w:r>
    </w:p>
    <w:p w:rsidR="00AA3990" w:rsidRPr="00257389" w:rsidRDefault="00702AA3" w:rsidP="00AA39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>Место проведения: группа ДОУ</w:t>
      </w:r>
      <w:r w:rsidR="00AA3990" w:rsidRPr="00257389">
        <w:rPr>
          <w:rFonts w:ascii="Times New Roman" w:hAnsi="Times New Roman" w:cs="Times New Roman"/>
          <w:sz w:val="24"/>
          <w:szCs w:val="24"/>
        </w:rPr>
        <w:t>.</w:t>
      </w:r>
    </w:p>
    <w:p w:rsidR="00AA3990" w:rsidRPr="00257389" w:rsidRDefault="00702AA3" w:rsidP="00AA39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 xml:space="preserve">Возрастная группа: </w:t>
      </w:r>
      <w:r w:rsidR="002D6C28" w:rsidRPr="00257389">
        <w:rPr>
          <w:rFonts w:ascii="Times New Roman" w:hAnsi="Times New Roman" w:cs="Times New Roman"/>
          <w:sz w:val="24"/>
          <w:szCs w:val="24"/>
        </w:rPr>
        <w:t>вторая младшая</w:t>
      </w:r>
      <w:r w:rsidR="00E831B5" w:rsidRPr="00257389">
        <w:rPr>
          <w:rFonts w:ascii="Times New Roman" w:hAnsi="Times New Roman" w:cs="Times New Roman"/>
          <w:sz w:val="24"/>
          <w:szCs w:val="24"/>
        </w:rPr>
        <w:t xml:space="preserve"> </w:t>
      </w:r>
      <w:r w:rsidRPr="00257389">
        <w:rPr>
          <w:rFonts w:ascii="Times New Roman" w:hAnsi="Times New Roman" w:cs="Times New Roman"/>
          <w:sz w:val="24"/>
          <w:szCs w:val="24"/>
        </w:rPr>
        <w:t>группа</w:t>
      </w:r>
      <w:r w:rsidR="00AA3990" w:rsidRPr="00257389">
        <w:rPr>
          <w:rFonts w:ascii="Times New Roman" w:hAnsi="Times New Roman" w:cs="Times New Roman"/>
          <w:sz w:val="24"/>
          <w:szCs w:val="24"/>
        </w:rPr>
        <w:t>.</w:t>
      </w:r>
    </w:p>
    <w:p w:rsidR="00AA3990" w:rsidRPr="00257389" w:rsidRDefault="00702AA3" w:rsidP="00AA39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 xml:space="preserve">Форма совместной деятельности: </w:t>
      </w:r>
      <w:r w:rsidR="00F509C4" w:rsidRPr="00257389">
        <w:rPr>
          <w:rFonts w:ascii="Times New Roman" w:hAnsi="Times New Roman" w:cs="Times New Roman"/>
          <w:sz w:val="24"/>
          <w:szCs w:val="24"/>
        </w:rPr>
        <w:t>путешествие</w:t>
      </w:r>
      <w:r w:rsidR="00AA3990" w:rsidRPr="00257389">
        <w:rPr>
          <w:rFonts w:ascii="Times New Roman" w:hAnsi="Times New Roman" w:cs="Times New Roman"/>
          <w:sz w:val="24"/>
          <w:szCs w:val="24"/>
        </w:rPr>
        <w:t>.</w:t>
      </w:r>
    </w:p>
    <w:p w:rsidR="00702AA3" w:rsidRPr="00257389" w:rsidRDefault="00702AA3" w:rsidP="00AA39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>Форма организации: групповая</w:t>
      </w:r>
      <w:r w:rsidR="00B959CE" w:rsidRPr="00257389">
        <w:rPr>
          <w:rFonts w:ascii="Times New Roman" w:hAnsi="Times New Roman" w:cs="Times New Roman"/>
          <w:sz w:val="24"/>
          <w:szCs w:val="24"/>
        </w:rPr>
        <w:t>, подгрупповая</w:t>
      </w:r>
      <w:r w:rsidR="00AA3990" w:rsidRPr="00257389">
        <w:rPr>
          <w:rFonts w:ascii="Times New Roman" w:hAnsi="Times New Roman" w:cs="Times New Roman"/>
          <w:sz w:val="24"/>
          <w:szCs w:val="24"/>
        </w:rPr>
        <w:t>.</w:t>
      </w:r>
      <w:r w:rsidRPr="0025738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A3990" w:rsidRPr="00257389" w:rsidRDefault="00702AA3" w:rsidP="00AA3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 xml:space="preserve">Приоритетная образовательная область: </w:t>
      </w:r>
      <w:r w:rsidR="00165034" w:rsidRPr="002573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знавательное развитие». </w:t>
      </w:r>
    </w:p>
    <w:p w:rsidR="00702AA3" w:rsidRPr="00257389" w:rsidRDefault="00702AA3" w:rsidP="002D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>Интеграция областей:</w:t>
      </w:r>
      <w:r w:rsidR="00974947" w:rsidRPr="00257389">
        <w:rPr>
          <w:rFonts w:ascii="Times New Roman" w:hAnsi="Times New Roman" w:cs="Times New Roman"/>
          <w:sz w:val="24"/>
          <w:szCs w:val="24"/>
        </w:rPr>
        <w:t xml:space="preserve"> </w:t>
      </w:r>
      <w:r w:rsidR="00AA3990" w:rsidRPr="00257389">
        <w:rPr>
          <w:rFonts w:ascii="Times New Roman" w:eastAsia="Calibri" w:hAnsi="Times New Roman" w:cs="Times New Roman"/>
          <w:sz w:val="24"/>
          <w:szCs w:val="24"/>
          <w:lang w:eastAsia="en-US"/>
        </w:rPr>
        <w:t>«Р</w:t>
      </w:r>
      <w:r w:rsidR="00991D54" w:rsidRPr="00257389">
        <w:rPr>
          <w:rFonts w:ascii="Times New Roman" w:eastAsia="Calibri" w:hAnsi="Times New Roman" w:cs="Times New Roman"/>
          <w:sz w:val="24"/>
          <w:szCs w:val="24"/>
          <w:lang w:eastAsia="en-US"/>
        </w:rPr>
        <w:t>ечев</w:t>
      </w:r>
      <w:r w:rsidR="002D6C28" w:rsidRPr="00257389">
        <w:rPr>
          <w:rFonts w:ascii="Times New Roman" w:eastAsia="Calibri" w:hAnsi="Times New Roman" w:cs="Times New Roman"/>
          <w:sz w:val="24"/>
          <w:szCs w:val="24"/>
          <w:lang w:eastAsia="en-US"/>
        </w:rPr>
        <w:t>ое развитие»,</w:t>
      </w:r>
      <w:r w:rsidR="002D6C28" w:rsidRPr="00257389">
        <w:rPr>
          <w:rFonts w:ascii="Times New Roman" w:hAnsi="Times New Roman" w:cs="Times New Roman"/>
          <w:sz w:val="24"/>
          <w:szCs w:val="24"/>
        </w:rPr>
        <w:t xml:space="preserve"> </w:t>
      </w:r>
      <w:r w:rsidR="00165034" w:rsidRPr="00257389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, </w:t>
      </w:r>
      <w:r w:rsidR="002D6C28" w:rsidRPr="00257389">
        <w:rPr>
          <w:rFonts w:ascii="Times New Roman" w:hAnsi="Times New Roman" w:cs="Times New Roman"/>
          <w:sz w:val="24"/>
          <w:szCs w:val="24"/>
        </w:rPr>
        <w:t>«Физическое развитие».</w:t>
      </w:r>
    </w:p>
    <w:p w:rsidR="00165034" w:rsidRPr="00257389" w:rsidRDefault="00702AA3" w:rsidP="00165034">
      <w:pPr>
        <w:pStyle w:val="ae"/>
        <w:shd w:val="clear" w:color="auto" w:fill="FFFFFF"/>
        <w:spacing w:before="0" w:beforeAutospacing="0" w:after="0" w:afterAutospacing="0"/>
      </w:pPr>
      <w:r w:rsidRPr="00257389">
        <w:t>Цель:</w:t>
      </w:r>
      <w:r w:rsidR="00AA3990" w:rsidRPr="00257389">
        <w:t xml:space="preserve"> </w:t>
      </w:r>
      <w:r w:rsidR="00165034" w:rsidRPr="00257389">
        <w:rPr>
          <w:color w:val="000000"/>
        </w:rPr>
        <w:t>закрепить знания детей о профессиях людей.</w:t>
      </w:r>
    </w:p>
    <w:p w:rsidR="00702AA3" w:rsidRPr="00257389" w:rsidRDefault="00702AA3" w:rsidP="002D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 xml:space="preserve">Программные задачи: </w:t>
      </w:r>
    </w:p>
    <w:p w:rsidR="00165034" w:rsidRPr="00257389" w:rsidRDefault="00165034" w:rsidP="001650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389">
        <w:rPr>
          <w:rFonts w:ascii="Times New Roman" w:hAnsi="Times New Roman" w:cs="Times New Roman"/>
          <w:sz w:val="24"/>
          <w:szCs w:val="24"/>
        </w:rPr>
        <w:t>Образовательные: обобщить знания детей о профессиях; упражнять детей в назывании и различии профессий; побуждать детей рассказывать о трудовых действиях  знакомых профессий (шофер, врач, парикмахер, повар, милиционер, строитель); расширить словарь детей за счет имен существительных (название предметов-орудий труда различных профессий); совершенствовать умение детей понимать и отвечать на вопросы воспитателя отдельными словами и простыми предложениями.</w:t>
      </w:r>
      <w:proofErr w:type="gramEnd"/>
    </w:p>
    <w:p w:rsidR="00165034" w:rsidRPr="00257389" w:rsidRDefault="00165034" w:rsidP="001650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389">
        <w:rPr>
          <w:rFonts w:ascii="Times New Roman" w:hAnsi="Times New Roman" w:cs="Times New Roman"/>
          <w:sz w:val="24"/>
          <w:szCs w:val="24"/>
        </w:rPr>
        <w:t>Развивающие: развивать слуховое восприятие, речевой слух, связную речь, наблюдательность, сообразительность, внимание, память, коммуникативные навыки.</w:t>
      </w:r>
      <w:proofErr w:type="gramEnd"/>
    </w:p>
    <w:p w:rsidR="00165034" w:rsidRPr="00257389" w:rsidRDefault="00165034" w:rsidP="001650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>Воспитательные: воспитывать интерес к труду взрослых разных профессий, дружеские взаимоотношения, готовность прийти на помощь другим.</w:t>
      </w:r>
    </w:p>
    <w:p w:rsidR="00B959CE" w:rsidRPr="00257389" w:rsidRDefault="00702AA3" w:rsidP="001650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165034" w:rsidRPr="00257389">
        <w:rPr>
          <w:rFonts w:ascii="Times New Roman" w:hAnsi="Times New Roman" w:cs="Times New Roman"/>
          <w:sz w:val="24"/>
          <w:szCs w:val="24"/>
        </w:rPr>
        <w:t>иллюстрации с изображением людей разных профессий, магнитная доска, мешочек, кастрюля, половник, доска, ножницы, расческа, фен, жезл, свисток, молоток, кирпич, градусник, шприц, вата, руль, ключи, магнитофон, волшебная палочка, массажные коврики; дидактическая игра «</w:t>
      </w:r>
      <w:proofErr w:type="gramStart"/>
      <w:r w:rsidR="00165034" w:rsidRPr="00257389"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 w:rsidR="00165034" w:rsidRPr="00257389">
        <w:rPr>
          <w:rFonts w:ascii="Times New Roman" w:hAnsi="Times New Roman" w:cs="Times New Roman"/>
          <w:sz w:val="24"/>
          <w:szCs w:val="24"/>
        </w:rPr>
        <w:t xml:space="preserve"> что нужно для работы?».</w:t>
      </w:r>
    </w:p>
    <w:p w:rsidR="00814314" w:rsidRPr="00257389" w:rsidRDefault="00814314" w:rsidP="00AA3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738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оварная работа:</w:t>
      </w:r>
      <w:r w:rsidRPr="0025738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57389">
        <w:rPr>
          <w:rFonts w:ascii="Times New Roman" w:hAnsi="Times New Roman" w:cs="Times New Roman"/>
          <w:sz w:val="24"/>
          <w:szCs w:val="24"/>
          <w:shd w:val="clear" w:color="auto" w:fill="FFFFFF"/>
        </w:rPr>
        <w:t>уточнение и активизация в речи слов</w:t>
      </w:r>
      <w:r w:rsidR="00AA3990" w:rsidRPr="0025738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573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6C28" w:rsidRPr="00257389">
        <w:rPr>
          <w:rFonts w:ascii="Times New Roman" w:hAnsi="Times New Roman" w:cs="Times New Roman"/>
          <w:sz w:val="24"/>
          <w:szCs w:val="24"/>
          <w:shd w:val="clear" w:color="auto" w:fill="FFFFFF"/>
        </w:rPr>
        <w:t>огонь, польза – вред, пожарная безопасность</w:t>
      </w:r>
      <w:r w:rsidRPr="002573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7609" w:rsidRPr="00257389" w:rsidRDefault="00702AA3" w:rsidP="00AA3990">
      <w:pPr>
        <w:shd w:val="clear" w:color="auto" w:fill="FFFFFF"/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7389">
        <w:rPr>
          <w:rFonts w:ascii="Times New Roman" w:hAnsi="Times New Roman" w:cs="Times New Roman"/>
          <w:sz w:val="24"/>
          <w:szCs w:val="24"/>
        </w:rPr>
        <w:t xml:space="preserve">Приемы работы: </w:t>
      </w:r>
      <w:r w:rsidR="000F3CF6" w:rsidRPr="00257389">
        <w:rPr>
          <w:rFonts w:ascii="Times New Roman" w:eastAsia="Times New Roman" w:hAnsi="Times New Roman" w:cs="Times New Roman"/>
          <w:sz w:val="24"/>
          <w:szCs w:val="24"/>
        </w:rPr>
        <w:t xml:space="preserve">беседа, </w:t>
      </w:r>
      <w:r w:rsidR="00165034" w:rsidRPr="00257389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иллюстраций, </w:t>
      </w:r>
      <w:r w:rsidR="00F97FB6" w:rsidRPr="00257389">
        <w:rPr>
          <w:rFonts w:ascii="Times New Roman" w:eastAsia="Times New Roman" w:hAnsi="Times New Roman" w:cs="Times New Roman"/>
          <w:sz w:val="24"/>
          <w:szCs w:val="24"/>
        </w:rPr>
        <w:t xml:space="preserve">инструментов, вопросы, объяснение, </w:t>
      </w:r>
      <w:r w:rsidR="00165034" w:rsidRPr="00257389">
        <w:rPr>
          <w:rFonts w:ascii="Times New Roman" w:eastAsia="Times New Roman" w:hAnsi="Times New Roman" w:cs="Times New Roman"/>
          <w:sz w:val="24"/>
          <w:szCs w:val="24"/>
        </w:rPr>
        <w:t xml:space="preserve">аудиозапись, </w:t>
      </w:r>
      <w:r w:rsidR="00165034" w:rsidRPr="00257389">
        <w:rPr>
          <w:rFonts w:ascii="Times New Roman" w:hAnsi="Times New Roman" w:cs="Times New Roman"/>
          <w:sz w:val="24"/>
          <w:szCs w:val="24"/>
        </w:rPr>
        <w:t xml:space="preserve">презентация «Угадай профессии», </w:t>
      </w:r>
      <w:r w:rsidR="000F3CF6" w:rsidRPr="00257389">
        <w:rPr>
          <w:rFonts w:ascii="Times New Roman" w:eastAsia="Times New Roman" w:hAnsi="Times New Roman" w:cs="Times New Roman"/>
          <w:sz w:val="24"/>
          <w:szCs w:val="24"/>
        </w:rPr>
        <w:t>игр</w:t>
      </w:r>
      <w:r w:rsidR="00AA3990" w:rsidRPr="002573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3CF6" w:rsidRPr="002573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2C14" w:rsidRPr="00257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947" w:rsidRPr="00257389">
        <w:rPr>
          <w:rFonts w:ascii="Times New Roman" w:hAnsi="Times New Roman" w:cs="Times New Roman"/>
          <w:sz w:val="24"/>
          <w:szCs w:val="24"/>
        </w:rPr>
        <w:t>физкультминутка</w:t>
      </w:r>
      <w:r w:rsidRPr="002573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4E81" w:rsidRPr="00257389" w:rsidRDefault="007D4E81" w:rsidP="00AA3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990" w:rsidRPr="00257389" w:rsidRDefault="00AA3990" w:rsidP="00AA3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990" w:rsidRPr="00257389" w:rsidRDefault="00AA3990" w:rsidP="002D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990" w:rsidRPr="00257389" w:rsidRDefault="00AA3990" w:rsidP="00AA3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990" w:rsidRPr="00257389" w:rsidRDefault="00AA3990" w:rsidP="00AA3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C28" w:rsidRPr="00257389" w:rsidRDefault="002D6C28" w:rsidP="00F9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3990" w:rsidRPr="00257389" w:rsidRDefault="00AA3990" w:rsidP="00AA3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603" w:rsidRPr="00257389" w:rsidRDefault="00674EEE" w:rsidP="00057609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89">
        <w:rPr>
          <w:rFonts w:ascii="Times New Roman" w:hAnsi="Times New Roman" w:cs="Times New Roman"/>
          <w:b/>
          <w:sz w:val="24"/>
          <w:szCs w:val="24"/>
        </w:rPr>
        <w:t>Ход деятельности</w:t>
      </w:r>
    </w:p>
    <w:tbl>
      <w:tblPr>
        <w:tblStyle w:val="a5"/>
        <w:tblpPr w:leftFromText="180" w:rightFromText="180" w:vertAnchor="text" w:horzAnchor="margin" w:tblpXSpec="center" w:tblpY="454"/>
        <w:tblW w:w="15301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6061"/>
        <w:gridCol w:w="4253"/>
        <w:gridCol w:w="1134"/>
        <w:gridCol w:w="25"/>
      </w:tblGrid>
      <w:tr w:rsidR="007F0115" w:rsidRPr="00257389" w:rsidTr="00991D54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1473" w:type="dxa"/>
            <w:gridSpan w:val="4"/>
            <w:vAlign w:val="center"/>
          </w:tcPr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Ход занятия</w:t>
            </w:r>
          </w:p>
        </w:tc>
      </w:tr>
      <w:tr w:rsidR="007F0115" w:rsidRPr="00257389" w:rsidTr="00C10394">
        <w:trPr>
          <w:gridAfter w:val="1"/>
          <w:wAfter w:w="25" w:type="dxa"/>
          <w:cantSplit/>
          <w:trHeight w:val="585"/>
        </w:trPr>
        <w:tc>
          <w:tcPr>
            <w:tcW w:w="534" w:type="dxa"/>
            <w:vMerge/>
            <w:vAlign w:val="center"/>
          </w:tcPr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7F0115" w:rsidRPr="00257389" w:rsidRDefault="007F0115" w:rsidP="00C1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7F0115" w:rsidRPr="00257389" w:rsidRDefault="007F0115" w:rsidP="00C1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F0115" w:rsidRPr="00257389" w:rsidRDefault="007F0115" w:rsidP="00C1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134" w:type="dxa"/>
          </w:tcPr>
          <w:p w:rsidR="007F0115" w:rsidRPr="00257389" w:rsidRDefault="007F0115" w:rsidP="00C10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F0115" w:rsidRPr="00257389" w:rsidTr="00991D54">
        <w:trPr>
          <w:gridAfter w:val="1"/>
          <w:wAfter w:w="25" w:type="dxa"/>
          <w:cantSplit/>
          <w:trHeight w:val="859"/>
        </w:trPr>
        <w:tc>
          <w:tcPr>
            <w:tcW w:w="534" w:type="dxa"/>
            <w:vAlign w:val="center"/>
          </w:tcPr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vAlign w:val="center"/>
          </w:tcPr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ВВОДНАЯ ЧАСТЬ</w:t>
            </w:r>
          </w:p>
          <w:p w:rsidR="007F0115" w:rsidRPr="00257389" w:rsidRDefault="007F0115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061" w:type="dxa"/>
          </w:tcPr>
          <w:p w:rsidR="00504A02" w:rsidRPr="00257389" w:rsidRDefault="00504A02" w:rsidP="00F97FB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новый вид </w:t>
            </w:r>
            <w:r w:rsidR="002D6C28"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через </w:t>
            </w:r>
            <w:r w:rsidR="00F97FB6" w:rsidRPr="00257389">
              <w:rPr>
                <w:rFonts w:ascii="Times New Roman" w:hAnsi="Times New Roman" w:cs="Times New Roman"/>
                <w:sz w:val="24"/>
                <w:szCs w:val="24"/>
              </w:rPr>
              <w:t>музыкальную</w:t>
            </w:r>
            <w:r w:rsidR="002D6C28"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игру «</w:t>
            </w:r>
            <w:r w:rsidR="00F97FB6" w:rsidRPr="00257389">
              <w:rPr>
                <w:rFonts w:ascii="Times New Roman" w:hAnsi="Times New Roman" w:cs="Times New Roman"/>
                <w:sz w:val="24"/>
                <w:szCs w:val="24"/>
              </w:rPr>
              <w:t>Становитесь дети в круг</w:t>
            </w:r>
            <w:r w:rsidR="002D6C28" w:rsidRPr="002573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BA3F08" w:rsidRPr="00257389" w:rsidRDefault="00AA3990" w:rsidP="00AA3990">
            <w:pPr>
              <w:pStyle w:val="1"/>
              <w:shd w:val="clear" w:color="auto" w:fill="F9F9F9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r w:rsidR="002D6C28" w:rsidRPr="0025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движения в соответствии с текстом.</w:t>
            </w:r>
          </w:p>
          <w:p w:rsidR="007F0115" w:rsidRPr="00257389" w:rsidRDefault="007F0115" w:rsidP="007F0115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115" w:rsidRPr="00257389" w:rsidRDefault="00585687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F0115"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E0BF6" w:rsidRPr="00257389" w:rsidTr="00C10394">
        <w:trPr>
          <w:gridAfter w:val="1"/>
          <w:wAfter w:w="25" w:type="dxa"/>
          <w:cantSplit/>
          <w:trHeight w:val="550"/>
        </w:trPr>
        <w:tc>
          <w:tcPr>
            <w:tcW w:w="534" w:type="dxa"/>
            <w:vAlign w:val="center"/>
          </w:tcPr>
          <w:p w:rsidR="005E0BF6" w:rsidRPr="00257389" w:rsidRDefault="005E0BF6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94" w:type="dxa"/>
            <w:vAlign w:val="center"/>
          </w:tcPr>
          <w:p w:rsidR="005E0BF6" w:rsidRPr="00257389" w:rsidRDefault="005E0BF6" w:rsidP="007F0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Мотивация</w:t>
            </w:r>
          </w:p>
        </w:tc>
        <w:tc>
          <w:tcPr>
            <w:tcW w:w="6061" w:type="dxa"/>
          </w:tcPr>
          <w:p w:rsidR="005E0BF6" w:rsidRPr="00257389" w:rsidRDefault="005E0BF6" w:rsidP="002D6C28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мотивационный настрой в виде </w:t>
            </w:r>
            <w:r w:rsidR="00A9446E" w:rsidRPr="00257389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="002D6C28"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7FB6" w:rsidRPr="00257389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2D6C28"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FB6" w:rsidRPr="00257389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="002D6C28" w:rsidRPr="00257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C28" w:rsidRPr="00257389" w:rsidRDefault="002D6C28" w:rsidP="00F97FB6">
            <w:pPr>
              <w:ind w:righ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r w:rsidR="00F97FB6" w:rsidRPr="00257389">
              <w:rPr>
                <w:rFonts w:ascii="Times New Roman" w:hAnsi="Times New Roman" w:cs="Times New Roman"/>
                <w:i/>
                <w:sz w:val="24"/>
                <w:szCs w:val="24"/>
              </w:rPr>
              <w:t>мини-обсуждения «Что такое профессия?»</w:t>
            </w:r>
            <w:r w:rsidRPr="0025738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E0BF6" w:rsidRPr="00257389" w:rsidRDefault="005E0BF6" w:rsidP="00AF3AA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Дети принимают активное участие в </w:t>
            </w:r>
            <w:r w:rsidR="00B959CE" w:rsidRPr="00257389">
              <w:rPr>
                <w:rFonts w:ascii="Times New Roman" w:hAnsi="Times New Roman" w:cs="Times New Roman"/>
                <w:sz w:val="24"/>
                <w:szCs w:val="24"/>
              </w:rPr>
              <w:t>мини-обсуждении</w:t>
            </w: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и задачи</w:t>
            </w:r>
            <w:r w:rsidR="00585687" w:rsidRPr="00257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E0BF6" w:rsidRPr="00257389" w:rsidRDefault="00585687" w:rsidP="007F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BF6"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E0E7F" w:rsidRPr="00257389" w:rsidTr="00991D54">
        <w:trPr>
          <w:gridAfter w:val="1"/>
          <w:wAfter w:w="25" w:type="dxa"/>
          <w:cantSplit/>
          <w:trHeight w:val="1130"/>
        </w:trPr>
        <w:tc>
          <w:tcPr>
            <w:tcW w:w="534" w:type="dxa"/>
            <w:vMerge w:val="restart"/>
            <w:vAlign w:val="center"/>
          </w:tcPr>
          <w:p w:rsidR="000E0E7F" w:rsidRPr="00257389" w:rsidRDefault="000E0E7F" w:rsidP="00A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vMerge w:val="restart"/>
            <w:vAlign w:val="center"/>
          </w:tcPr>
          <w:p w:rsidR="000E0E7F" w:rsidRPr="00257389" w:rsidRDefault="000E0E7F" w:rsidP="00AF38D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ОСНОВНАЯ ЧАСТЬ</w:t>
            </w:r>
          </w:p>
        </w:tc>
        <w:tc>
          <w:tcPr>
            <w:tcW w:w="6061" w:type="dxa"/>
          </w:tcPr>
          <w:p w:rsidR="000E0E7F" w:rsidRPr="00257389" w:rsidRDefault="00991D54" w:rsidP="000E0E7F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57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D338D" w:rsidRPr="0025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85687" w:rsidRPr="00257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97FB6" w:rsidRPr="00257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ки и картинки с отгадками</w:t>
            </w:r>
            <w:r w:rsidR="00585687" w:rsidRPr="00257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653DD" w:rsidRPr="00257389" w:rsidRDefault="00585687" w:rsidP="00F97F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573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рганизация беседы-обсуждения по заданной теме с рассматриванием иллюстраций, </w:t>
            </w:r>
            <w:r w:rsidR="00F97FB6" w:rsidRPr="002573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гадыванием загадок</w:t>
            </w:r>
            <w:r w:rsidRPr="002573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</w:tcPr>
          <w:p w:rsidR="000E0E7F" w:rsidRPr="00257389" w:rsidRDefault="00814314" w:rsidP="00F97FB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</w:t>
            </w:r>
            <w:r w:rsidR="00585687" w:rsidRPr="00257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ют иллюстрации, принимают участие в беседе-обсуждении</w:t>
            </w:r>
            <w:r w:rsidR="00F97FB6" w:rsidRPr="00257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гадывают загадки</w:t>
            </w:r>
            <w:r w:rsidR="00585687" w:rsidRPr="00257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vMerge w:val="restart"/>
          </w:tcPr>
          <w:p w:rsidR="000E0E7F" w:rsidRPr="00257389" w:rsidRDefault="00585687" w:rsidP="004C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0E7F"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мин., в том числе </w:t>
            </w:r>
            <w:proofErr w:type="spellStart"/>
            <w:proofErr w:type="gramStart"/>
            <w:r w:rsidR="000E0E7F" w:rsidRPr="0025738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</w:p>
          <w:p w:rsidR="000E0E7F" w:rsidRPr="00257389" w:rsidRDefault="000E0E7F" w:rsidP="003A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</w:p>
          <w:p w:rsidR="000E0E7F" w:rsidRPr="00257389" w:rsidRDefault="000E0E7F" w:rsidP="0019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  <w:r w:rsidR="00FE290E" w:rsidRPr="00257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90E" w:rsidRPr="00257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25814" w:rsidRPr="00257389" w:rsidTr="00C10394">
        <w:trPr>
          <w:gridAfter w:val="1"/>
          <w:wAfter w:w="25" w:type="dxa"/>
          <w:cantSplit/>
          <w:trHeight w:val="551"/>
        </w:trPr>
        <w:tc>
          <w:tcPr>
            <w:tcW w:w="534" w:type="dxa"/>
            <w:vMerge/>
            <w:vAlign w:val="center"/>
          </w:tcPr>
          <w:p w:rsidR="00A25814" w:rsidRPr="00257389" w:rsidRDefault="00A25814" w:rsidP="00A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:rsidR="00A25814" w:rsidRPr="00257389" w:rsidRDefault="00A25814" w:rsidP="00AF38D6">
            <w:pPr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:rsidR="00A25814" w:rsidRPr="00257389" w:rsidRDefault="005239EC" w:rsidP="00585687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5738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. </w:t>
            </w:r>
            <w:r w:rsidR="00F97FB6" w:rsidRPr="0025738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Физкультминутка</w:t>
            </w:r>
            <w:r w:rsidR="00A25814" w:rsidRPr="0025738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AA3990" w:rsidRPr="0025738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«</w:t>
            </w:r>
            <w:r w:rsidR="00F97FB6" w:rsidRPr="002573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оферы</w:t>
            </w:r>
            <w:r w:rsidR="00AA3990" w:rsidRPr="0025738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»</w:t>
            </w:r>
          </w:p>
          <w:p w:rsidR="00585687" w:rsidRPr="00257389" w:rsidRDefault="00585687" w:rsidP="00F97FB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57389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Организация игры на развитие </w:t>
            </w:r>
            <w:r w:rsidR="00F97FB6" w:rsidRPr="00257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хового восприятия, внимания.</w:t>
            </w:r>
          </w:p>
        </w:tc>
        <w:tc>
          <w:tcPr>
            <w:tcW w:w="4253" w:type="dxa"/>
          </w:tcPr>
          <w:p w:rsidR="00A25814" w:rsidRPr="00257389" w:rsidRDefault="00A25814" w:rsidP="00585687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вижения в соответствии </w:t>
            </w:r>
            <w:r w:rsidR="00585687" w:rsidRPr="00257389">
              <w:rPr>
                <w:rFonts w:ascii="Times New Roman" w:hAnsi="Times New Roman" w:cs="Times New Roman"/>
                <w:sz w:val="24"/>
                <w:szCs w:val="24"/>
              </w:rPr>
              <w:t>с предложенным заданием.</w:t>
            </w: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A25814" w:rsidRPr="00257389" w:rsidRDefault="00A25814" w:rsidP="004C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4" w:rsidRPr="00257389" w:rsidTr="00991D54">
        <w:trPr>
          <w:gridAfter w:val="1"/>
          <w:wAfter w:w="25" w:type="dxa"/>
          <w:cantSplit/>
          <w:trHeight w:val="843"/>
        </w:trPr>
        <w:tc>
          <w:tcPr>
            <w:tcW w:w="534" w:type="dxa"/>
            <w:vMerge/>
            <w:vAlign w:val="center"/>
          </w:tcPr>
          <w:p w:rsidR="00A25814" w:rsidRPr="00257389" w:rsidRDefault="00A25814" w:rsidP="00AF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:rsidR="00A25814" w:rsidRPr="00257389" w:rsidRDefault="00A25814" w:rsidP="0090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:rsidR="005239EC" w:rsidRPr="00257389" w:rsidRDefault="005239EC" w:rsidP="00710B58">
            <w:pPr>
              <w:shd w:val="clear" w:color="auto" w:fill="FFFFFF"/>
              <w:spacing w:line="315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91D54"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3AA7"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97FB6"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дай профессии</w:t>
            </w:r>
            <w:r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25814" w:rsidRPr="00257389" w:rsidRDefault="00585687" w:rsidP="00F97FB6">
            <w:pPr>
              <w:shd w:val="clear" w:color="auto" w:fill="FFFFFF"/>
              <w:spacing w:line="315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573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рганизация </w:t>
            </w:r>
            <w:r w:rsidR="00F97FB6" w:rsidRPr="002573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смотра с обсуждением презентации о профессиях</w:t>
            </w:r>
            <w:r w:rsidR="009915EE" w:rsidRPr="002573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игры «Четвертый лишний»</w:t>
            </w:r>
            <w:r w:rsidR="00F97FB6" w:rsidRPr="002573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25814" w:rsidRPr="00257389" w:rsidRDefault="00AF3AA7" w:rsidP="009915E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915EE" w:rsidRPr="00257389">
              <w:rPr>
                <w:rFonts w:ascii="Times New Roman" w:hAnsi="Times New Roman" w:cs="Times New Roman"/>
                <w:sz w:val="24"/>
                <w:szCs w:val="24"/>
              </w:rPr>
              <w:t>рассматривают слайды презентации, рассказывают о профессиях</w:t>
            </w:r>
            <w:r w:rsidR="009915EE"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инимают активное участие в игре, выполняя задание на интерактивном столе.</w:t>
            </w:r>
          </w:p>
        </w:tc>
        <w:tc>
          <w:tcPr>
            <w:tcW w:w="1134" w:type="dxa"/>
            <w:vMerge/>
          </w:tcPr>
          <w:p w:rsidR="00A25814" w:rsidRPr="00257389" w:rsidRDefault="00A25814" w:rsidP="0019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EE" w:rsidRPr="00257389" w:rsidTr="00991D54">
        <w:trPr>
          <w:gridAfter w:val="1"/>
          <w:wAfter w:w="25" w:type="dxa"/>
          <w:cantSplit/>
          <w:trHeight w:val="843"/>
        </w:trPr>
        <w:tc>
          <w:tcPr>
            <w:tcW w:w="534" w:type="dxa"/>
            <w:vMerge/>
            <w:vAlign w:val="center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:rsidR="009915EE" w:rsidRPr="00257389" w:rsidRDefault="009915EE" w:rsidP="009915EE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5738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4. «Кому что нужно для работы»</w:t>
            </w:r>
          </w:p>
          <w:p w:rsidR="009915EE" w:rsidRPr="00257389" w:rsidRDefault="009915EE" w:rsidP="009915EE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57389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Организация дидактической игры на закрепление знаний </w:t>
            </w:r>
            <w:r w:rsidRPr="002573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 профессиях</w:t>
            </w:r>
            <w:r w:rsidRPr="00257389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 (с использованием чудесного мешочка).</w:t>
            </w:r>
          </w:p>
        </w:tc>
        <w:tc>
          <w:tcPr>
            <w:tcW w:w="4253" w:type="dxa"/>
          </w:tcPr>
          <w:p w:rsidR="009915EE" w:rsidRPr="00257389" w:rsidRDefault="009915EE" w:rsidP="009915EE">
            <w:pPr>
              <w:tabs>
                <w:tab w:val="left" w:pos="315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Дети принимают активное участие в игре.</w:t>
            </w:r>
          </w:p>
        </w:tc>
        <w:tc>
          <w:tcPr>
            <w:tcW w:w="1134" w:type="dxa"/>
            <w:vMerge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EE" w:rsidRPr="00257389" w:rsidTr="00991D54">
        <w:trPr>
          <w:gridAfter w:val="1"/>
          <w:wAfter w:w="25" w:type="dxa"/>
          <w:cantSplit/>
          <w:trHeight w:val="843"/>
        </w:trPr>
        <w:tc>
          <w:tcPr>
            <w:tcW w:w="534" w:type="dxa"/>
            <w:vMerge/>
            <w:vAlign w:val="center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:rsidR="009915EE" w:rsidRPr="00257389" w:rsidRDefault="009915EE" w:rsidP="009915EE">
            <w:pPr>
              <w:shd w:val="clear" w:color="auto" w:fill="FFFFFF"/>
              <w:spacing w:line="315" w:lineRule="atLeas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рригирующие упражнения «Ходьба по массажным дорожкам»</w:t>
            </w:r>
            <w:r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73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анизация минутки здоровья для детей с нарушением опорно-двигательного аппарата.</w:t>
            </w:r>
          </w:p>
        </w:tc>
        <w:tc>
          <w:tcPr>
            <w:tcW w:w="4253" w:type="dxa"/>
          </w:tcPr>
          <w:p w:rsidR="009915EE" w:rsidRPr="00257389" w:rsidRDefault="009915EE" w:rsidP="009915E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в соответствии с предложенным заданием.</w:t>
            </w:r>
          </w:p>
        </w:tc>
        <w:tc>
          <w:tcPr>
            <w:tcW w:w="1134" w:type="dxa"/>
            <w:vMerge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EE" w:rsidRPr="00257389" w:rsidTr="00991D54">
        <w:trPr>
          <w:gridAfter w:val="1"/>
          <w:wAfter w:w="25" w:type="dxa"/>
          <w:cantSplit/>
          <w:trHeight w:val="843"/>
        </w:trPr>
        <w:tc>
          <w:tcPr>
            <w:tcW w:w="534" w:type="dxa"/>
            <w:vMerge/>
            <w:vAlign w:val="center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vAlign w:val="center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061" w:type="dxa"/>
          </w:tcPr>
          <w:p w:rsidR="009915EE" w:rsidRPr="00257389" w:rsidRDefault="009915EE" w:rsidP="009915EE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5738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6. «Когда я вырасту, я буду…»</w:t>
            </w:r>
          </w:p>
          <w:p w:rsidR="009915EE" w:rsidRPr="00257389" w:rsidRDefault="009915EE" w:rsidP="00257389">
            <w:pPr>
              <w:widowControl w:val="0"/>
              <w:suppressAutoHyphens/>
              <w:jc w:val="both"/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57389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Организация игры </w:t>
            </w:r>
            <w:r w:rsidR="00257389" w:rsidRPr="00257389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с использованием волшебной палочки </w:t>
            </w:r>
            <w:r w:rsidRPr="00257389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на </w:t>
            </w:r>
            <w:r w:rsidR="00257389" w:rsidRPr="00257389">
              <w:rPr>
                <w:rFonts w:ascii="Times New Roman" w:eastAsia="Droid Sans Fallback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развитие </w:t>
            </w:r>
            <w:r w:rsidR="00257389" w:rsidRPr="00257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ия детей называть профессии.</w:t>
            </w:r>
          </w:p>
        </w:tc>
        <w:tc>
          <w:tcPr>
            <w:tcW w:w="4253" w:type="dxa"/>
          </w:tcPr>
          <w:p w:rsidR="009915EE" w:rsidRPr="00257389" w:rsidRDefault="00257389" w:rsidP="009915EE">
            <w:pPr>
              <w:tabs>
                <w:tab w:val="left" w:pos="315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ередают друг волшебную палочку и называют профессии.</w:t>
            </w:r>
          </w:p>
        </w:tc>
        <w:tc>
          <w:tcPr>
            <w:tcW w:w="1134" w:type="dxa"/>
            <w:vMerge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EE" w:rsidRPr="00257389" w:rsidTr="00991D54">
        <w:trPr>
          <w:gridAfter w:val="1"/>
          <w:wAfter w:w="25" w:type="dxa"/>
          <w:cantSplit/>
          <w:trHeight w:val="1833"/>
        </w:trPr>
        <w:tc>
          <w:tcPr>
            <w:tcW w:w="534" w:type="dxa"/>
            <w:vAlign w:val="center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4" w:type="dxa"/>
            <w:vAlign w:val="center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257389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ЗАКЛЮЧИТЕЛЬНАЯ ЧАСТЬ</w:t>
            </w:r>
          </w:p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Итог занятия.</w:t>
            </w:r>
          </w:p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</w:t>
            </w:r>
          </w:p>
        </w:tc>
        <w:tc>
          <w:tcPr>
            <w:tcW w:w="6061" w:type="dxa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Педагог совместно с детьми фиксирует новые знания в устной речи и организует осмысление их деятельности в течение путешествия с помощью вопросов: «Вам понравилось наше путешествие?», «Что понравилось?», «Что интересного вы сегодня узнали?», «Чем мы занимались?», «Какие задания вам понравилось выполнять?».</w:t>
            </w:r>
          </w:p>
        </w:tc>
        <w:tc>
          <w:tcPr>
            <w:tcW w:w="4253" w:type="dxa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Дети принимают активное участие в обсуждении пройденного материала.</w:t>
            </w:r>
          </w:p>
        </w:tc>
        <w:tc>
          <w:tcPr>
            <w:tcW w:w="1134" w:type="dxa"/>
          </w:tcPr>
          <w:p w:rsidR="009915EE" w:rsidRPr="00257389" w:rsidRDefault="009915EE" w:rsidP="0099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89"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</w:tc>
      </w:tr>
    </w:tbl>
    <w:p w:rsidR="00674EEE" w:rsidRPr="00257389" w:rsidRDefault="00674EEE" w:rsidP="007F01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CFC" w:rsidRPr="00257389" w:rsidRDefault="00F13CFC" w:rsidP="00674E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1C7" w:rsidRPr="00257389" w:rsidRDefault="007D71C7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D71C7" w:rsidRPr="00257389" w:rsidSect="00BD728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numPicBullet w:numPicBulletId="1">
    <w:pict>
      <v:shape id="_x0000_i1029" type="#_x0000_t75" style="width:11.25pt;height:11.25pt" o:bullet="t">
        <v:imagedata r:id="rId2" o:title="mso17A"/>
      </v:shape>
    </w:pict>
  </w:numPicBullet>
  <w:abstractNum w:abstractNumId="0">
    <w:nsid w:val="0768585B"/>
    <w:multiLevelType w:val="hybridMultilevel"/>
    <w:tmpl w:val="6132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37F5B"/>
    <w:multiLevelType w:val="hybridMultilevel"/>
    <w:tmpl w:val="385E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83865"/>
    <w:multiLevelType w:val="multilevel"/>
    <w:tmpl w:val="85E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07726"/>
    <w:multiLevelType w:val="multilevel"/>
    <w:tmpl w:val="8DCC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C2CCE"/>
    <w:multiLevelType w:val="hybridMultilevel"/>
    <w:tmpl w:val="752448C4"/>
    <w:lvl w:ilvl="0" w:tplc="D9E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24ED1"/>
    <w:multiLevelType w:val="hybridMultilevel"/>
    <w:tmpl w:val="DED881CA"/>
    <w:lvl w:ilvl="0" w:tplc="04190007">
      <w:start w:val="1"/>
      <w:numFmt w:val="bullet"/>
      <w:lvlText w:val=""/>
      <w:lvlPicBulletId w:val="1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54C26824"/>
    <w:multiLevelType w:val="hybridMultilevel"/>
    <w:tmpl w:val="C8B8E1A6"/>
    <w:lvl w:ilvl="0" w:tplc="6FE07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A49BA"/>
    <w:multiLevelType w:val="multilevel"/>
    <w:tmpl w:val="738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47B52"/>
    <w:multiLevelType w:val="hybridMultilevel"/>
    <w:tmpl w:val="2AC4241C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0DFC"/>
    <w:rsid w:val="000028DB"/>
    <w:rsid w:val="00012197"/>
    <w:rsid w:val="000423A8"/>
    <w:rsid w:val="00057609"/>
    <w:rsid w:val="00060D6B"/>
    <w:rsid w:val="00071C19"/>
    <w:rsid w:val="000838CA"/>
    <w:rsid w:val="000A3E5E"/>
    <w:rsid w:val="000B1631"/>
    <w:rsid w:val="000C5054"/>
    <w:rsid w:val="000E025C"/>
    <w:rsid w:val="000E0E7F"/>
    <w:rsid w:val="000F3CF6"/>
    <w:rsid w:val="000F5120"/>
    <w:rsid w:val="000F6E64"/>
    <w:rsid w:val="00143926"/>
    <w:rsid w:val="00164631"/>
    <w:rsid w:val="00165034"/>
    <w:rsid w:val="00187564"/>
    <w:rsid w:val="0019240B"/>
    <w:rsid w:val="00193B2D"/>
    <w:rsid w:val="001B0936"/>
    <w:rsid w:val="001B3AAA"/>
    <w:rsid w:val="001C4B83"/>
    <w:rsid w:val="001D3E35"/>
    <w:rsid w:val="001F30BA"/>
    <w:rsid w:val="00202C14"/>
    <w:rsid w:val="00204843"/>
    <w:rsid w:val="002336ED"/>
    <w:rsid w:val="00243CAC"/>
    <w:rsid w:val="00244696"/>
    <w:rsid w:val="00257389"/>
    <w:rsid w:val="00261958"/>
    <w:rsid w:val="00262A8F"/>
    <w:rsid w:val="00267AF5"/>
    <w:rsid w:val="00273FDE"/>
    <w:rsid w:val="002878D0"/>
    <w:rsid w:val="00287AA7"/>
    <w:rsid w:val="002915DB"/>
    <w:rsid w:val="002A4D1A"/>
    <w:rsid w:val="002A5D62"/>
    <w:rsid w:val="002C0FAB"/>
    <w:rsid w:val="002C2D08"/>
    <w:rsid w:val="002D3258"/>
    <w:rsid w:val="002D6C28"/>
    <w:rsid w:val="002E6B9C"/>
    <w:rsid w:val="002F58CB"/>
    <w:rsid w:val="0030003C"/>
    <w:rsid w:val="00301CA2"/>
    <w:rsid w:val="00311115"/>
    <w:rsid w:val="00314CEC"/>
    <w:rsid w:val="00337603"/>
    <w:rsid w:val="00340C9D"/>
    <w:rsid w:val="00343F15"/>
    <w:rsid w:val="00362794"/>
    <w:rsid w:val="003653DD"/>
    <w:rsid w:val="00376E09"/>
    <w:rsid w:val="00377582"/>
    <w:rsid w:val="003A3D92"/>
    <w:rsid w:val="003B04BE"/>
    <w:rsid w:val="003C3A70"/>
    <w:rsid w:val="003D291D"/>
    <w:rsid w:val="003E7674"/>
    <w:rsid w:val="004248B4"/>
    <w:rsid w:val="004309AA"/>
    <w:rsid w:val="00431587"/>
    <w:rsid w:val="00447030"/>
    <w:rsid w:val="00477023"/>
    <w:rsid w:val="0049385B"/>
    <w:rsid w:val="004C3DFC"/>
    <w:rsid w:val="004C6224"/>
    <w:rsid w:val="004D37DD"/>
    <w:rsid w:val="004D5999"/>
    <w:rsid w:val="004D7F2F"/>
    <w:rsid w:val="004E5403"/>
    <w:rsid w:val="005031F3"/>
    <w:rsid w:val="00504A02"/>
    <w:rsid w:val="005239EC"/>
    <w:rsid w:val="00524E32"/>
    <w:rsid w:val="00530800"/>
    <w:rsid w:val="00531A00"/>
    <w:rsid w:val="00585687"/>
    <w:rsid w:val="005A6520"/>
    <w:rsid w:val="005D338D"/>
    <w:rsid w:val="005E0BF6"/>
    <w:rsid w:val="00610E37"/>
    <w:rsid w:val="00611272"/>
    <w:rsid w:val="0065657F"/>
    <w:rsid w:val="00665234"/>
    <w:rsid w:val="00673FDD"/>
    <w:rsid w:val="00674EEE"/>
    <w:rsid w:val="00693062"/>
    <w:rsid w:val="00693071"/>
    <w:rsid w:val="006A14A8"/>
    <w:rsid w:val="006A7C11"/>
    <w:rsid w:val="006B0DFC"/>
    <w:rsid w:val="006E5F98"/>
    <w:rsid w:val="006F32DC"/>
    <w:rsid w:val="00701D43"/>
    <w:rsid w:val="00702AA3"/>
    <w:rsid w:val="00710B58"/>
    <w:rsid w:val="00717190"/>
    <w:rsid w:val="00742E5F"/>
    <w:rsid w:val="00747D69"/>
    <w:rsid w:val="0079470F"/>
    <w:rsid w:val="007970A2"/>
    <w:rsid w:val="007C5BE4"/>
    <w:rsid w:val="007D148D"/>
    <w:rsid w:val="007D4E81"/>
    <w:rsid w:val="007D71C7"/>
    <w:rsid w:val="007E420B"/>
    <w:rsid w:val="007F0115"/>
    <w:rsid w:val="0080324B"/>
    <w:rsid w:val="00807E19"/>
    <w:rsid w:val="00814314"/>
    <w:rsid w:val="008408BF"/>
    <w:rsid w:val="00852CF6"/>
    <w:rsid w:val="008548F5"/>
    <w:rsid w:val="0086481D"/>
    <w:rsid w:val="008C7724"/>
    <w:rsid w:val="008D6584"/>
    <w:rsid w:val="008E5F3E"/>
    <w:rsid w:val="0091321C"/>
    <w:rsid w:val="00932FF6"/>
    <w:rsid w:val="009443F2"/>
    <w:rsid w:val="00954F46"/>
    <w:rsid w:val="00955A54"/>
    <w:rsid w:val="00974947"/>
    <w:rsid w:val="009915EE"/>
    <w:rsid w:val="00991D54"/>
    <w:rsid w:val="00997A5F"/>
    <w:rsid w:val="009A71D4"/>
    <w:rsid w:val="009B34BE"/>
    <w:rsid w:val="009B7D9E"/>
    <w:rsid w:val="009C1C22"/>
    <w:rsid w:val="009C58C2"/>
    <w:rsid w:val="00A00932"/>
    <w:rsid w:val="00A25814"/>
    <w:rsid w:val="00A36A3E"/>
    <w:rsid w:val="00A4344A"/>
    <w:rsid w:val="00A62610"/>
    <w:rsid w:val="00A714B3"/>
    <w:rsid w:val="00A73C81"/>
    <w:rsid w:val="00A9446E"/>
    <w:rsid w:val="00A969BF"/>
    <w:rsid w:val="00AA3990"/>
    <w:rsid w:val="00AB4C80"/>
    <w:rsid w:val="00AF1950"/>
    <w:rsid w:val="00AF31E6"/>
    <w:rsid w:val="00AF38D6"/>
    <w:rsid w:val="00AF3AA7"/>
    <w:rsid w:val="00B17DD4"/>
    <w:rsid w:val="00B86981"/>
    <w:rsid w:val="00B959CE"/>
    <w:rsid w:val="00BA3F08"/>
    <w:rsid w:val="00BB4E62"/>
    <w:rsid w:val="00BD728E"/>
    <w:rsid w:val="00BF327B"/>
    <w:rsid w:val="00C10394"/>
    <w:rsid w:val="00C22E84"/>
    <w:rsid w:val="00C23E2A"/>
    <w:rsid w:val="00C8360B"/>
    <w:rsid w:val="00C8550F"/>
    <w:rsid w:val="00C87835"/>
    <w:rsid w:val="00C975B5"/>
    <w:rsid w:val="00CA57D0"/>
    <w:rsid w:val="00CD7C98"/>
    <w:rsid w:val="00CF6255"/>
    <w:rsid w:val="00D06C1D"/>
    <w:rsid w:val="00D06CC0"/>
    <w:rsid w:val="00D15083"/>
    <w:rsid w:val="00D2150A"/>
    <w:rsid w:val="00D34745"/>
    <w:rsid w:val="00D442C0"/>
    <w:rsid w:val="00D470EA"/>
    <w:rsid w:val="00D74110"/>
    <w:rsid w:val="00D75291"/>
    <w:rsid w:val="00D92419"/>
    <w:rsid w:val="00D95165"/>
    <w:rsid w:val="00DE4452"/>
    <w:rsid w:val="00E35761"/>
    <w:rsid w:val="00E56859"/>
    <w:rsid w:val="00E63C7F"/>
    <w:rsid w:val="00E831B5"/>
    <w:rsid w:val="00E92728"/>
    <w:rsid w:val="00EA40AB"/>
    <w:rsid w:val="00EE2D28"/>
    <w:rsid w:val="00F13CFC"/>
    <w:rsid w:val="00F15B1D"/>
    <w:rsid w:val="00F3101C"/>
    <w:rsid w:val="00F333F6"/>
    <w:rsid w:val="00F509C4"/>
    <w:rsid w:val="00F50DE3"/>
    <w:rsid w:val="00F6002B"/>
    <w:rsid w:val="00F66D57"/>
    <w:rsid w:val="00F72FD3"/>
    <w:rsid w:val="00F81F02"/>
    <w:rsid w:val="00F82346"/>
    <w:rsid w:val="00F86967"/>
    <w:rsid w:val="00F90458"/>
    <w:rsid w:val="00F97FB6"/>
    <w:rsid w:val="00FB63EC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55"/>
  </w:style>
  <w:style w:type="paragraph" w:styleId="1">
    <w:name w:val="heading 1"/>
    <w:basedOn w:val="a"/>
    <w:next w:val="a"/>
    <w:link w:val="10"/>
    <w:uiPriority w:val="9"/>
    <w:qFormat/>
    <w:rsid w:val="00BA3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0D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9240B"/>
  </w:style>
  <w:style w:type="table" w:styleId="a5">
    <w:name w:val="Table Grid"/>
    <w:basedOn w:val="a1"/>
    <w:uiPriority w:val="59"/>
    <w:rsid w:val="0053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C8360B"/>
  </w:style>
  <w:style w:type="paragraph" w:customStyle="1" w:styleId="11">
    <w:name w:val="Абзац списка1"/>
    <w:basedOn w:val="a"/>
    <w:rsid w:val="00D06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6481D"/>
    <w:pPr>
      <w:ind w:left="720"/>
      <w:contextualSpacing/>
    </w:pPr>
  </w:style>
  <w:style w:type="paragraph" w:customStyle="1" w:styleId="a7">
    <w:name w:val="Содержимое таблицы"/>
    <w:basedOn w:val="a"/>
    <w:rsid w:val="007F011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12">
    <w:name w:val="Основной текст Знак1"/>
    <w:link w:val="a8"/>
    <w:uiPriority w:val="99"/>
    <w:rsid w:val="00057609"/>
    <w:rPr>
      <w:rFonts w:ascii="Sylfaen" w:hAnsi="Sylfaen" w:cs="Sylfaen"/>
      <w:sz w:val="25"/>
      <w:szCs w:val="25"/>
      <w:shd w:val="clear" w:color="auto" w:fill="FFFFFF"/>
    </w:rPr>
  </w:style>
  <w:style w:type="paragraph" w:styleId="a8">
    <w:name w:val="Body Text"/>
    <w:basedOn w:val="a"/>
    <w:link w:val="12"/>
    <w:uiPriority w:val="99"/>
    <w:rsid w:val="00057609"/>
    <w:pPr>
      <w:shd w:val="clear" w:color="auto" w:fill="FFFFFF"/>
      <w:spacing w:after="0" w:line="240" w:lineRule="atLeast"/>
    </w:pPr>
    <w:rPr>
      <w:rFonts w:ascii="Sylfaen" w:hAnsi="Sylfaen" w:cs="Sylfae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057609"/>
  </w:style>
  <w:style w:type="character" w:customStyle="1" w:styleId="13">
    <w:name w:val="Основной текст + Полужирный1"/>
    <w:aliases w:val="Интервал 0 pt2"/>
    <w:uiPriority w:val="99"/>
    <w:rsid w:val="00057609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57609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styleId="ab">
    <w:name w:val="Strong"/>
    <w:uiPriority w:val="22"/>
    <w:qFormat/>
    <w:rsid w:val="00057609"/>
    <w:rPr>
      <w:b/>
      <w:bCs/>
    </w:rPr>
  </w:style>
  <w:style w:type="paragraph" w:customStyle="1" w:styleId="pcont">
    <w:name w:val="pcont"/>
    <w:basedOn w:val="a"/>
    <w:rsid w:val="0005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76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CD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7C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3F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0B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2D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363C-7322-4F4E-93A3-6DA7F5AF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ukrainec.alena@outlook.com</cp:lastModifiedBy>
  <cp:revision>12</cp:revision>
  <cp:lastPrinted>2019-01-15T10:59:00Z</cp:lastPrinted>
  <dcterms:created xsi:type="dcterms:W3CDTF">2020-12-03T05:48:00Z</dcterms:created>
  <dcterms:modified xsi:type="dcterms:W3CDTF">2021-04-18T09:29:00Z</dcterms:modified>
</cp:coreProperties>
</file>